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01BD" w14:textId="5AB3F9D2" w:rsidR="00797E8D" w:rsidRDefault="0060329B" w:rsidP="0060329B">
      <w:pPr>
        <w:rPr>
          <w:rFonts w:eastAsia="Yu Gothic"/>
          <w:noProof/>
        </w:rPr>
      </w:pPr>
      <w:r w:rsidRPr="0060329B">
        <w:rPr>
          <w:rFonts w:eastAsia="Yu Gothic"/>
          <w:noProof/>
        </w:rPr>
        <w:drawing>
          <wp:anchor distT="0" distB="0" distL="114300" distR="114300" simplePos="0" relativeHeight="251787264" behindDoc="0" locked="0" layoutInCell="1" allowOverlap="1" wp14:anchorId="4D60E65C" wp14:editId="6CE81E3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332126" cy="2493010"/>
            <wp:effectExtent l="19050" t="19050" r="20955" b="215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5" cy="2498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9B">
        <w:rPr>
          <w:rFonts w:eastAsia="Yu Gothic"/>
          <w:noProof/>
        </w:rPr>
        <w:drawing>
          <wp:anchor distT="0" distB="0" distL="114300" distR="114300" simplePos="0" relativeHeight="251788288" behindDoc="0" locked="0" layoutInCell="1" allowOverlap="1" wp14:anchorId="506410E2" wp14:editId="4583D0A5">
            <wp:simplePos x="0" y="0"/>
            <wp:positionH relativeFrom="column">
              <wp:posOffset>3356250</wp:posOffset>
            </wp:positionH>
            <wp:positionV relativeFrom="paragraph">
              <wp:posOffset>12050</wp:posOffset>
            </wp:positionV>
            <wp:extent cx="3314065" cy="2493624"/>
            <wp:effectExtent l="19050" t="19050" r="19685" b="215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80" cy="24975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1AC43" w14:textId="05F28849" w:rsidR="0089248C" w:rsidRDefault="0089248C" w:rsidP="0060329B">
      <w:pPr>
        <w:rPr>
          <w:rFonts w:eastAsia="Yu Gothic"/>
          <w:noProof/>
        </w:rPr>
      </w:pPr>
    </w:p>
    <w:p w14:paraId="72F7BA1E" w14:textId="51D96F0E" w:rsidR="0089248C" w:rsidRDefault="0089248C" w:rsidP="0060329B">
      <w:pPr>
        <w:rPr>
          <w:rFonts w:eastAsia="Yu Gothic"/>
          <w:noProof/>
        </w:rPr>
      </w:pPr>
    </w:p>
    <w:p w14:paraId="52E7959E" w14:textId="346D3EF5" w:rsidR="0089248C" w:rsidRDefault="0089248C" w:rsidP="0060329B">
      <w:pPr>
        <w:rPr>
          <w:rFonts w:eastAsia="Yu Gothic"/>
          <w:noProof/>
        </w:rPr>
      </w:pPr>
    </w:p>
    <w:p w14:paraId="209B8DED" w14:textId="74FCFCF7" w:rsidR="0089248C" w:rsidRDefault="0089248C" w:rsidP="0060329B">
      <w:pPr>
        <w:rPr>
          <w:rFonts w:eastAsia="Yu Gothic"/>
          <w:noProof/>
        </w:rPr>
      </w:pPr>
    </w:p>
    <w:p w14:paraId="02CFABDC" w14:textId="77777777" w:rsidR="00DE5926" w:rsidRDefault="00DE5926" w:rsidP="0060329B">
      <w:pPr>
        <w:rPr>
          <w:rFonts w:eastAsia="Yu Gothic"/>
        </w:rPr>
      </w:pPr>
    </w:p>
    <w:p w14:paraId="7400D1BD" w14:textId="03B86993" w:rsidR="00DE5926" w:rsidRDefault="00DE5926" w:rsidP="0060329B">
      <w:pPr>
        <w:rPr>
          <w:rFonts w:eastAsia="Yu Gothic"/>
        </w:rPr>
      </w:pPr>
    </w:p>
    <w:p w14:paraId="5E7B300E" w14:textId="0E2C9258" w:rsidR="00DE5926" w:rsidRDefault="00DE5926" w:rsidP="0060329B">
      <w:pPr>
        <w:rPr>
          <w:rFonts w:eastAsia="Yu Gothic"/>
        </w:rPr>
      </w:pPr>
    </w:p>
    <w:p w14:paraId="36EF6553" w14:textId="77777777" w:rsidR="00DE5926" w:rsidRDefault="00DE5926" w:rsidP="0060329B">
      <w:pPr>
        <w:rPr>
          <w:rFonts w:eastAsia="Yu Gothic"/>
        </w:rPr>
      </w:pPr>
    </w:p>
    <w:p w14:paraId="190EEBA2" w14:textId="77777777" w:rsidR="00DE5926" w:rsidRDefault="00DE5926" w:rsidP="0060329B">
      <w:pPr>
        <w:rPr>
          <w:rFonts w:eastAsia="Yu Gothic"/>
        </w:rPr>
      </w:pPr>
    </w:p>
    <w:p w14:paraId="6C726E74" w14:textId="77777777" w:rsidR="00DE5926" w:rsidRDefault="00DE5926" w:rsidP="0060329B">
      <w:pPr>
        <w:rPr>
          <w:rFonts w:eastAsia="Yu Gothic"/>
        </w:rPr>
      </w:pPr>
    </w:p>
    <w:p w14:paraId="44D48774" w14:textId="133A24C0" w:rsidR="002434A3" w:rsidRDefault="0077140F" w:rsidP="006751FB">
      <w:pPr>
        <w:rPr>
          <w:rFonts w:eastAsia="Yu Gothic"/>
        </w:rPr>
      </w:pPr>
      <w:r w:rsidRPr="002434A3">
        <w:rPr>
          <w:rFonts w:eastAsia="Yu Gothic"/>
        </w:rPr>
        <w:t>１．</w:t>
      </w:r>
      <w:r w:rsidR="002434A3">
        <w:rPr>
          <w:rFonts w:eastAsia="Yu Gothic" w:hint="eastAsia"/>
        </w:rPr>
        <w:t>それぞれ</w:t>
      </w:r>
      <w:r w:rsidR="00566CEA">
        <w:rPr>
          <w:rFonts w:eastAsia="Yu Gothic" w:hint="eastAsia"/>
        </w:rPr>
        <w:t>正しい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34A3" w14:paraId="14ABA9ED" w14:textId="77777777" w:rsidTr="0089248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42EBCCC" w14:textId="77777777" w:rsidR="00566CEA" w:rsidRPr="00566CEA" w:rsidRDefault="002434A3" w:rsidP="002B1448">
            <w:pPr>
              <w:tabs>
                <w:tab w:val="left" w:pos="426"/>
              </w:tabs>
              <w:spacing w:line="280" w:lineRule="exact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 w:rsidR="00566CEA" w:rsidRPr="00566CEA">
              <w:rPr>
                <w:rFonts w:eastAsia="Yu Gothic"/>
                <w:sz w:val="24"/>
                <w:szCs w:val="24"/>
              </w:rPr>
              <w:t>Are you Ken?</w:t>
            </w:r>
          </w:p>
          <w:p w14:paraId="200DD09A" w14:textId="65C57B5E" w:rsidR="00566CEA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>. Yes, I am.</w:t>
            </w:r>
          </w:p>
          <w:p w14:paraId="1FB48A95" w14:textId="77777777" w:rsidR="002434A3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>. Yes, you are.</w:t>
            </w:r>
          </w:p>
          <w:p w14:paraId="50B9A78E" w14:textId="5F8C36E0" w:rsidR="00566CEA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Yes, </w:t>
            </w:r>
            <w:r w:rsidRPr="00566CEA">
              <w:rPr>
                <w:rFonts w:eastAsia="Yu Gothic" w:hint="eastAsia"/>
                <w:sz w:val="24"/>
                <w:szCs w:val="24"/>
              </w:rPr>
              <w:t>I</w:t>
            </w:r>
            <w:r w:rsidRPr="00566CEA">
              <w:rPr>
                <w:rFonts w:eastAsia="Yu Gothic"/>
                <w:sz w:val="24"/>
                <w:szCs w:val="24"/>
              </w:rPr>
              <w:t>’</w:t>
            </w:r>
            <w:r w:rsidRPr="00566CEA">
              <w:rPr>
                <w:rFonts w:eastAsia="Yu Gothic" w:hint="eastAsia"/>
                <w:sz w:val="24"/>
                <w:szCs w:val="24"/>
              </w:rPr>
              <w:t>m not</w:t>
            </w:r>
            <w:r w:rsidRPr="00566CEA">
              <w:rPr>
                <w:rFonts w:eastAsia="Yu Gothic"/>
                <w:sz w:val="24"/>
                <w:szCs w:val="24"/>
              </w:rPr>
              <w:t>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4DF3587" w14:textId="77777777" w:rsidR="00566CEA" w:rsidRPr="00566CEA" w:rsidRDefault="002434A3" w:rsidP="002B1448">
            <w:pPr>
              <w:tabs>
                <w:tab w:val="left" w:pos="426"/>
              </w:tabs>
              <w:spacing w:line="280" w:lineRule="exact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</w:t>
            </w:r>
            <w:r w:rsidRPr="00566CEA">
              <w:rPr>
                <w:rFonts w:eastAsia="Yu Gothic" w:hint="eastAsia"/>
                <w:sz w:val="24"/>
                <w:szCs w:val="24"/>
              </w:rPr>
              <w:t>2</w:t>
            </w:r>
            <w:r w:rsidRPr="00566CEA">
              <w:rPr>
                <w:rFonts w:eastAsia="Yu Gothic"/>
                <w:sz w:val="24"/>
                <w:szCs w:val="24"/>
              </w:rPr>
              <w:t>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 w:rsidR="00566CEA" w:rsidRPr="00566CEA">
              <w:rPr>
                <w:rFonts w:eastAsia="Yu Gothic"/>
                <w:sz w:val="24"/>
                <w:szCs w:val="24"/>
              </w:rPr>
              <w:t>Are you sad?</w:t>
            </w:r>
          </w:p>
          <w:p w14:paraId="021536A4" w14:textId="042C736A" w:rsidR="00566CEA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>. No, I’m not.</w:t>
            </w:r>
          </w:p>
          <w:p w14:paraId="215A1E86" w14:textId="77777777" w:rsidR="002434A3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>. No, you are not.</w:t>
            </w:r>
          </w:p>
          <w:p w14:paraId="7D5DDB1C" w14:textId="5BB12F71" w:rsidR="00566CEA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No, </w:t>
            </w:r>
            <w:r w:rsidRPr="00566CEA">
              <w:rPr>
                <w:rFonts w:eastAsia="Yu Gothic" w:hint="eastAsia"/>
                <w:sz w:val="24"/>
                <w:szCs w:val="24"/>
              </w:rPr>
              <w:t xml:space="preserve">I </w:t>
            </w:r>
            <w:r>
              <w:rPr>
                <w:rFonts w:eastAsia="Yu Gothic" w:hint="eastAsia"/>
                <w:sz w:val="24"/>
                <w:szCs w:val="24"/>
              </w:rPr>
              <w:t>isn</w:t>
            </w:r>
            <w:r w:rsidRPr="00566CEA">
              <w:rPr>
                <w:rFonts w:eastAsia="Yu Gothic"/>
                <w:sz w:val="24"/>
                <w:szCs w:val="24"/>
              </w:rPr>
              <w:t>’t.</w:t>
            </w:r>
          </w:p>
        </w:tc>
      </w:tr>
    </w:tbl>
    <w:p w14:paraId="223D4FD2" w14:textId="7BE08F07" w:rsidR="00407B36" w:rsidRDefault="00407B36" w:rsidP="002B1448">
      <w:pPr>
        <w:rPr>
          <w:rFonts w:eastAsia="Yu Gothic"/>
        </w:rPr>
      </w:pPr>
      <w:r>
        <w:rPr>
          <w:rFonts w:eastAsia="Yu Gothic" w:hint="eastAsia"/>
        </w:rPr>
        <w:t>２．それぞれの日本語を正しく表している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07B36" w14:paraId="4AFC2D21" w14:textId="77777777" w:rsidTr="00E41B7E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69A403B" w14:textId="5499CE42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マークですか。</w:t>
            </w:r>
          </w:p>
          <w:p w14:paraId="569EFB16" w14:textId="743476D1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m you Mark?</w:t>
            </w:r>
          </w:p>
          <w:p w14:paraId="2C136B29" w14:textId="5160B350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are Mark?</w:t>
            </w:r>
          </w:p>
          <w:p w14:paraId="563E1116" w14:textId="11044344" w:rsidR="00407B36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Mark are you?</w:t>
            </w:r>
          </w:p>
          <w:p w14:paraId="0002DA84" w14:textId="41FBB7D1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Are you Mark?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885AC89" w14:textId="373A4CD7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</w:t>
            </w:r>
            <w:r w:rsidRPr="00566CEA">
              <w:rPr>
                <w:rFonts w:eastAsia="Yu Gothic" w:hint="eastAsia"/>
                <w:sz w:val="24"/>
                <w:szCs w:val="24"/>
              </w:rPr>
              <w:t>2</w:t>
            </w:r>
            <w:r w:rsidRPr="00566CEA">
              <w:rPr>
                <w:rFonts w:eastAsia="Yu Gothic"/>
                <w:sz w:val="24"/>
                <w:szCs w:val="24"/>
              </w:rPr>
              <w:t>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疲れていますか。</w:t>
            </w:r>
          </w:p>
          <w:p w14:paraId="0B38A831" w14:textId="01BEC338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are tired?</w:t>
            </w:r>
          </w:p>
          <w:p w14:paraId="17990564" w14:textId="00E34D70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Tired are you?</w:t>
            </w:r>
          </w:p>
          <w:p w14:paraId="5466825D" w14:textId="77777777" w:rsidR="00407B36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re you tired?</w:t>
            </w:r>
          </w:p>
          <w:p w14:paraId="64708070" w14:textId="75F1AB48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Are tired you?</w:t>
            </w:r>
          </w:p>
        </w:tc>
      </w:tr>
    </w:tbl>
    <w:p w14:paraId="1391678F" w14:textId="252BEE34" w:rsidR="00440ECE" w:rsidRPr="002434A3" w:rsidRDefault="00407B36" w:rsidP="002B1448">
      <w:pPr>
        <w:rPr>
          <w:rFonts w:eastAsia="Yu Gothic"/>
        </w:rPr>
      </w:pPr>
      <w:r>
        <w:rPr>
          <w:rFonts w:eastAsia="Yu Gothic" w:hint="eastAsia"/>
        </w:rPr>
        <w:t>３</w:t>
      </w:r>
      <w:r w:rsidR="0089248C">
        <w:rPr>
          <w:rFonts w:eastAsia="Yu Gothic" w:hint="eastAsia"/>
        </w:rPr>
        <w:t>．</w:t>
      </w:r>
      <w:r w:rsidR="00797E8D" w:rsidRPr="002434A3">
        <w:rPr>
          <w:rFonts w:eastAsia="Yu Gothic"/>
        </w:rPr>
        <w:t>次の文</w:t>
      </w:r>
      <w:r w:rsidR="001F723E" w:rsidRPr="002434A3">
        <w:rPr>
          <w:rFonts w:eastAsia="Yu Gothic"/>
        </w:rPr>
        <w:t>を</w:t>
      </w:r>
      <w:r w:rsidR="009F5547" w:rsidRPr="002434A3">
        <w:rPr>
          <w:rFonts w:eastAsia="Yu Gothic"/>
        </w:rPr>
        <w:t>疑問文（たずねる文）にして、（　）内にある</w:t>
      </w:r>
      <w:r w:rsidR="009F5547" w:rsidRPr="002434A3">
        <w:rPr>
          <w:rFonts w:eastAsia="Yu Gothic"/>
        </w:rPr>
        <w:t>Yes</w:t>
      </w:r>
      <w:r w:rsidR="009F5547" w:rsidRPr="002434A3">
        <w:rPr>
          <w:rFonts w:eastAsia="Yu Gothic"/>
        </w:rPr>
        <w:t>か</w:t>
      </w:r>
      <w:r w:rsidR="009F5547" w:rsidRPr="002434A3">
        <w:rPr>
          <w:rFonts w:eastAsia="Yu Gothic"/>
        </w:rPr>
        <w:t>No</w:t>
      </w:r>
      <w:r w:rsidR="009F5547" w:rsidRPr="002434A3">
        <w:rPr>
          <w:rFonts w:eastAsia="Yu Gothic"/>
        </w:rPr>
        <w:t>でその答え方も書</w:t>
      </w:r>
      <w:r w:rsidR="00DE5926">
        <w:rPr>
          <w:rFonts w:eastAsia="Yu Gothic" w:hint="eastAsia"/>
        </w:rPr>
        <w:t>きましょう</w:t>
      </w:r>
      <w:r w:rsidR="00440ECE" w:rsidRPr="002434A3">
        <w:rPr>
          <w:rFonts w:eastAsia="Yu Gothic"/>
        </w:rPr>
        <w:t>。</w:t>
      </w:r>
    </w:p>
    <w:p w14:paraId="279345F1" w14:textId="7BFA627F" w:rsidR="005D74FA" w:rsidRPr="002434A3" w:rsidRDefault="005D74FA" w:rsidP="005D74FA">
      <w:pPr>
        <w:rPr>
          <w:rFonts w:eastAsia="Yu Gothic"/>
        </w:rPr>
      </w:pPr>
      <w:r w:rsidRPr="002434A3">
        <w:rPr>
          <w:rFonts w:eastAsia="Yu Gothic"/>
        </w:rPr>
        <w:t>(</w:t>
      </w:r>
      <w:r>
        <w:rPr>
          <w:rFonts w:eastAsia="Yu Gothic" w:hint="eastAsia"/>
        </w:rPr>
        <w:t>1</w:t>
      </w:r>
      <w:r w:rsidRPr="002434A3">
        <w:rPr>
          <w:rFonts w:eastAsia="Yu Gothic"/>
        </w:rPr>
        <w:t xml:space="preserve">) </w:t>
      </w:r>
      <w:r w:rsidR="00566CEA">
        <w:rPr>
          <w:rFonts w:eastAsia="Yu Gothic" w:hint="eastAsia"/>
        </w:rPr>
        <w:t xml:space="preserve">You are </w:t>
      </w:r>
      <w:r w:rsidR="00591068">
        <w:rPr>
          <w:rFonts w:eastAsia="Yu Gothic" w:hint="eastAsia"/>
        </w:rPr>
        <w:t>Yuki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Yes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5D74FA" w:rsidRPr="002434A3" w14:paraId="4FD8F9C9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EEF38F" w14:textId="77777777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0299F5" w14:textId="77777777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5D74FA" w:rsidRPr="002434A3" w14:paraId="48BB8198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1F36D2F" w14:textId="77777777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2B083C3" w14:textId="77777777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5D74FA" w:rsidRPr="002434A3" w14:paraId="7FC857D0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676F13" w14:textId="5F8CA972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1D07FE" w14:textId="77777777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FE1B154" w14:textId="0464EB1C" w:rsidR="00C6392A" w:rsidRPr="002434A3" w:rsidRDefault="00C6392A" w:rsidP="00C6392A">
      <w:pPr>
        <w:rPr>
          <w:rFonts w:eastAsia="Yu Gothic"/>
        </w:rPr>
      </w:pPr>
      <w:r w:rsidRPr="002434A3">
        <w:rPr>
          <w:rFonts w:eastAsia="Yu Gothic"/>
        </w:rPr>
        <w:t>(</w:t>
      </w:r>
      <w:r w:rsidR="005D74FA">
        <w:rPr>
          <w:rFonts w:eastAsia="Yu Gothic" w:hint="eastAsia"/>
        </w:rPr>
        <w:t>2</w:t>
      </w:r>
      <w:r w:rsidRPr="002434A3">
        <w:rPr>
          <w:rFonts w:eastAsia="Yu Gothic"/>
        </w:rPr>
        <w:t xml:space="preserve">) </w:t>
      </w:r>
      <w:r w:rsidR="00591068">
        <w:rPr>
          <w:rFonts w:eastAsia="Yu Gothic" w:hint="eastAsia"/>
        </w:rPr>
        <w:t>You are happy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No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1763CC1E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5CC42C" w14:textId="57C7344C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DEB21D" w14:textId="5F8A9426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26BB8D7A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A9A5C9C" w14:textId="6D0BF14F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EDFB1FA" w14:textId="7B625B1F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0EAAC1B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42F4A01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536C32F" w14:textId="66F3C1E2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C6A92AB" w14:textId="6E90988A" w:rsidR="00C6392A" w:rsidRPr="002434A3" w:rsidRDefault="00C6392A" w:rsidP="00C6392A">
      <w:pPr>
        <w:rPr>
          <w:rFonts w:eastAsia="Yu Gothic"/>
        </w:rPr>
      </w:pPr>
      <w:r w:rsidRPr="002434A3">
        <w:rPr>
          <w:rFonts w:eastAsia="Yu Gothic"/>
        </w:rPr>
        <w:t>(</w:t>
      </w:r>
      <w:r w:rsidR="00F41BAC">
        <w:rPr>
          <w:rFonts w:eastAsia="Yu Gothic" w:hint="eastAsia"/>
        </w:rPr>
        <w:t>3</w:t>
      </w:r>
      <w:r w:rsidRPr="002434A3">
        <w:rPr>
          <w:rFonts w:eastAsia="Yu Gothic"/>
        </w:rPr>
        <w:t xml:space="preserve">) </w:t>
      </w:r>
      <w:r w:rsidR="00591068">
        <w:rPr>
          <w:rFonts w:eastAsia="Yu Gothic" w:hint="eastAsia"/>
        </w:rPr>
        <w:t>You are from America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Yes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4F717F40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899C64" w14:textId="355AC0D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415BF3" w14:textId="4092BA91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6CA1D29D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02B8B66" w14:textId="5CE69788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18F9708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6C0A126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19C088" w14:textId="520C8203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FBDFAC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3C8F961" w14:textId="1A9CEFB0" w:rsidR="00C6392A" w:rsidRPr="002434A3" w:rsidRDefault="00C6392A" w:rsidP="00C6392A">
      <w:pPr>
        <w:rPr>
          <w:rFonts w:eastAsia="Yu Gothic"/>
        </w:rPr>
      </w:pPr>
      <w:r w:rsidRPr="002434A3">
        <w:rPr>
          <w:rFonts w:eastAsia="Yu Gothic"/>
        </w:rPr>
        <w:t>(</w:t>
      </w:r>
      <w:r w:rsidR="00F41BAC">
        <w:rPr>
          <w:rFonts w:eastAsia="Yu Gothic" w:hint="eastAsia"/>
        </w:rPr>
        <w:t>4</w:t>
      </w:r>
      <w:r w:rsidRPr="002434A3">
        <w:rPr>
          <w:rFonts w:eastAsia="Yu Gothic"/>
        </w:rPr>
        <w:t xml:space="preserve">) </w:t>
      </w:r>
      <w:r w:rsidR="00591068">
        <w:rPr>
          <w:rFonts w:eastAsia="Yu Gothic" w:hint="eastAsia"/>
        </w:rPr>
        <w:t xml:space="preserve">You are a </w:t>
      </w:r>
      <w:r w:rsidR="00AD436F">
        <w:rPr>
          <w:rFonts w:eastAsia="Yu Gothic" w:hint="eastAsia"/>
        </w:rPr>
        <w:t>baseball fan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</w:t>
      </w:r>
      <w:r w:rsidR="003A3ACE" w:rsidRPr="002434A3">
        <w:rPr>
          <w:rFonts w:eastAsia="Yu Gothic"/>
        </w:rPr>
        <w:t>No</w:t>
      </w:r>
      <w:r w:rsidRPr="002434A3">
        <w:rPr>
          <w:rFonts w:eastAsia="Yu Gothic"/>
        </w:rPr>
        <w:t xml:space="preserve">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00EC1682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13EDE3" w14:textId="1EF343F5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99C375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F225A20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28206E" w14:textId="5CCD5EAB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A71143E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316566F8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E86207" w14:textId="1609148B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058FAB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2071BE04" w14:textId="74F77BC9" w:rsidR="00E14CC2" w:rsidRDefault="00C847C9" w:rsidP="002B1448">
      <w:pPr>
        <w:rPr>
          <w:rFonts w:eastAsia="Yu Gothic"/>
        </w:rPr>
      </w:pPr>
      <w:r>
        <w:rPr>
          <w:rFonts w:eastAsia="Yu Gothic" w:hint="eastAsia"/>
        </w:rPr>
        <w:t>４</w:t>
      </w:r>
      <w:r w:rsidR="00E14CC2">
        <w:rPr>
          <w:rFonts w:eastAsia="Yu Gothic" w:hint="eastAsia"/>
        </w:rPr>
        <w:t>．それぞれの日本語を正しく表している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4CC2" w14:paraId="091F948F" w14:textId="77777777" w:rsidTr="00EC72EA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66417AE" w14:textId="56A56453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私はサッカーファンで</w:t>
            </w:r>
            <w:r w:rsidR="00060E15">
              <w:rPr>
                <w:rFonts w:eastAsia="Yu Gothic" w:hint="eastAsia"/>
                <w:sz w:val="24"/>
                <w:szCs w:val="24"/>
              </w:rPr>
              <w:t>はありません</w:t>
            </w:r>
            <w:r>
              <w:rPr>
                <w:rFonts w:eastAsia="Yu Gothic" w:hint="eastAsia"/>
                <w:sz w:val="24"/>
                <w:szCs w:val="24"/>
              </w:rPr>
              <w:t>。</w:t>
            </w:r>
          </w:p>
          <w:p w14:paraId="08ED51B8" w14:textId="393BDAB6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I not am a soccer fan.</w:t>
            </w:r>
          </w:p>
          <w:p w14:paraId="1364BBB7" w14:textId="2A0B20CE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I amn</w:t>
            </w:r>
            <w:r>
              <w:rPr>
                <w:rFonts w:eastAsia="Yu Gothic"/>
                <w:sz w:val="24"/>
                <w:szCs w:val="24"/>
              </w:rPr>
              <w:t>’</w:t>
            </w:r>
            <w:r>
              <w:rPr>
                <w:rFonts w:eastAsia="Yu Gothic" w:hint="eastAsia"/>
                <w:sz w:val="24"/>
                <w:szCs w:val="24"/>
              </w:rPr>
              <w:t>t a soccer fan.</w:t>
            </w:r>
          </w:p>
          <w:p w14:paraId="1A8213FB" w14:textId="3E54549B" w:rsidR="00E14CC2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N</w:t>
            </w:r>
            <w:r>
              <w:rPr>
                <w:rFonts w:eastAsia="Yu Gothic"/>
                <w:sz w:val="24"/>
                <w:szCs w:val="24"/>
              </w:rPr>
              <w:t>o</w:t>
            </w:r>
            <w:r>
              <w:rPr>
                <w:rFonts w:eastAsia="Yu Gothic" w:hint="eastAsia"/>
                <w:sz w:val="24"/>
                <w:szCs w:val="24"/>
              </w:rPr>
              <w:t>t I am a soccer fan.</w:t>
            </w:r>
          </w:p>
          <w:p w14:paraId="0B453604" w14:textId="54CC1E3B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I am not a soccer fan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935E2E9" w14:textId="2491B9BA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</w:t>
            </w:r>
            <w:r w:rsidRPr="00566CEA">
              <w:rPr>
                <w:rFonts w:eastAsia="Yu Gothic" w:hint="eastAsia"/>
                <w:sz w:val="24"/>
                <w:szCs w:val="24"/>
              </w:rPr>
              <w:t>2</w:t>
            </w:r>
            <w:r w:rsidRPr="00566CEA">
              <w:rPr>
                <w:rFonts w:eastAsia="Yu Gothic"/>
                <w:sz w:val="24"/>
                <w:szCs w:val="24"/>
              </w:rPr>
              <w:t>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沖縄出身ではありません。</w:t>
            </w:r>
          </w:p>
          <w:p w14:paraId="234EEBF9" w14:textId="3FA92B69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not are from Okinawa.</w:t>
            </w:r>
          </w:p>
          <w:p w14:paraId="25BF7584" w14:textId="5F2F4DE6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re you not from Okinawa.</w:t>
            </w:r>
          </w:p>
          <w:p w14:paraId="3D0C1C6C" w14:textId="69628EC2" w:rsidR="00E14CC2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</w:t>
            </w:r>
            <w:r>
              <w:rPr>
                <w:rFonts w:eastAsia="Yu Gothic"/>
                <w:sz w:val="24"/>
                <w:szCs w:val="24"/>
              </w:rPr>
              <w:t>’</w:t>
            </w:r>
            <w:r>
              <w:rPr>
                <w:rFonts w:eastAsia="Yu Gothic" w:hint="eastAsia"/>
                <w:sz w:val="24"/>
                <w:szCs w:val="24"/>
              </w:rPr>
              <w:t>re not from Okinawa.</w:t>
            </w:r>
          </w:p>
          <w:p w14:paraId="14AB426A" w14:textId="5FBF9E10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You are from not Okinawa.</w:t>
            </w:r>
          </w:p>
        </w:tc>
      </w:tr>
    </w:tbl>
    <w:p w14:paraId="1277E116" w14:textId="7B868738" w:rsidR="002B1448" w:rsidRPr="002434A3" w:rsidRDefault="00C847C9" w:rsidP="002B1448">
      <w:pPr>
        <w:rPr>
          <w:rFonts w:eastAsia="Yu Gothic"/>
        </w:rPr>
      </w:pPr>
      <w:r>
        <w:rPr>
          <w:rFonts w:eastAsia="Yu Gothic" w:hint="eastAsia"/>
        </w:rPr>
        <w:t>５</w:t>
      </w:r>
      <w:r w:rsidR="002B1448">
        <w:rPr>
          <w:rFonts w:eastAsia="Yu Gothic" w:hint="eastAsia"/>
        </w:rPr>
        <w:t>．</w:t>
      </w:r>
      <w:r w:rsidR="002B1448" w:rsidRPr="002434A3">
        <w:rPr>
          <w:rFonts w:eastAsia="Yu Gothic"/>
        </w:rPr>
        <w:t>次の文を</w:t>
      </w:r>
      <w:r w:rsidR="002B1448">
        <w:rPr>
          <w:rFonts w:eastAsia="Yu Gothic" w:hint="eastAsia"/>
        </w:rPr>
        <w:t>否定文に書き換えましょう。</w:t>
      </w:r>
    </w:p>
    <w:p w14:paraId="31FA5E0C" w14:textId="3B9F3713" w:rsidR="00AD436F" w:rsidRDefault="002B1448" w:rsidP="00AD436F">
      <w:pPr>
        <w:rPr>
          <w:rFonts w:eastAsia="Yu Gothic"/>
          <w:noProof/>
        </w:rPr>
      </w:pPr>
      <w:r>
        <w:rPr>
          <w:rFonts w:eastAsia="Yu Gothic" w:hint="eastAsia"/>
          <w:noProof/>
        </w:rPr>
        <w:t>(1) I am on the tennis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2B1448" w:rsidRPr="00EB5A9F" w14:paraId="2E2A677F" w14:textId="77777777" w:rsidTr="00EC72EA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60D078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2B1448" w:rsidRPr="00EB5A9F" w14:paraId="1363F3F5" w14:textId="77777777" w:rsidTr="00EC72EA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BD1317B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2B1448" w:rsidRPr="00EB5A9F" w14:paraId="250E1212" w14:textId="77777777" w:rsidTr="00EC72EA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C92C149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CF6B9B0" w14:textId="6BBAF59A" w:rsidR="00AD436F" w:rsidRDefault="002B1448" w:rsidP="00AD436F">
      <w:pPr>
        <w:rPr>
          <w:rFonts w:eastAsia="Yu Gothic"/>
          <w:noProof/>
        </w:rPr>
      </w:pPr>
      <w:r>
        <w:rPr>
          <w:rFonts w:eastAsia="Yu Gothic" w:hint="eastAsia"/>
          <w:noProof/>
        </w:rPr>
        <w:t>(2) You are hung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2B1448" w:rsidRPr="00EB5A9F" w14:paraId="6D8F7B40" w14:textId="77777777" w:rsidTr="00EC72EA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FC8538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2B1448" w:rsidRPr="00EB5A9F" w14:paraId="0228A4DD" w14:textId="77777777" w:rsidTr="00EC72EA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4783226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2B1448" w:rsidRPr="00EB5A9F" w14:paraId="576454EB" w14:textId="77777777" w:rsidTr="00EC72EA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C496994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088F49E" w14:textId="77777777" w:rsidR="00FB71DC" w:rsidRDefault="00FB71DC" w:rsidP="00FB71DC">
      <w:pPr>
        <w:rPr>
          <w:rFonts w:eastAsia="Yu Gothic"/>
          <w:noProof/>
        </w:rPr>
      </w:pPr>
      <w:r w:rsidRPr="0060329B">
        <w:rPr>
          <w:rFonts w:eastAsia="Yu Gothic"/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62BC874C" wp14:editId="759F580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332126" cy="2493010"/>
            <wp:effectExtent l="19050" t="19050" r="20955" b="215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5" cy="2498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9B">
        <w:rPr>
          <w:rFonts w:eastAsia="Yu Gothic"/>
          <w:noProof/>
        </w:rPr>
        <w:drawing>
          <wp:anchor distT="0" distB="0" distL="114300" distR="114300" simplePos="0" relativeHeight="251791360" behindDoc="0" locked="0" layoutInCell="1" allowOverlap="1" wp14:anchorId="7D011A8C" wp14:editId="2E645F93">
            <wp:simplePos x="0" y="0"/>
            <wp:positionH relativeFrom="column">
              <wp:posOffset>3356250</wp:posOffset>
            </wp:positionH>
            <wp:positionV relativeFrom="paragraph">
              <wp:posOffset>12050</wp:posOffset>
            </wp:positionV>
            <wp:extent cx="3314065" cy="2493624"/>
            <wp:effectExtent l="19050" t="19050" r="19685" b="215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80" cy="24975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D51D3" w14:textId="77777777" w:rsidR="00FB71DC" w:rsidRDefault="00FB71DC" w:rsidP="00FB71DC">
      <w:pPr>
        <w:rPr>
          <w:rFonts w:eastAsia="Yu Gothic"/>
          <w:noProof/>
        </w:rPr>
      </w:pPr>
    </w:p>
    <w:p w14:paraId="6CD8F260" w14:textId="77777777" w:rsidR="00FB71DC" w:rsidRDefault="00FB71DC" w:rsidP="00FB71DC">
      <w:pPr>
        <w:rPr>
          <w:rFonts w:eastAsia="Yu Gothic"/>
          <w:noProof/>
        </w:rPr>
      </w:pPr>
    </w:p>
    <w:p w14:paraId="59D74E33" w14:textId="77777777" w:rsidR="00FB71DC" w:rsidRDefault="00FB71DC" w:rsidP="00FB71DC">
      <w:pPr>
        <w:rPr>
          <w:rFonts w:eastAsia="Yu Gothic"/>
          <w:noProof/>
        </w:rPr>
      </w:pPr>
    </w:p>
    <w:p w14:paraId="33DFE826" w14:textId="77777777" w:rsidR="00FB71DC" w:rsidRDefault="00FB71DC" w:rsidP="00FB71DC">
      <w:pPr>
        <w:rPr>
          <w:rFonts w:eastAsia="Yu Gothic"/>
          <w:noProof/>
        </w:rPr>
      </w:pPr>
    </w:p>
    <w:p w14:paraId="2FD9C9AE" w14:textId="77777777" w:rsidR="00FB71DC" w:rsidRDefault="00FB71DC" w:rsidP="00FB71DC">
      <w:pPr>
        <w:rPr>
          <w:rFonts w:eastAsia="Yu Gothic"/>
        </w:rPr>
      </w:pPr>
    </w:p>
    <w:p w14:paraId="511AE3D0" w14:textId="77777777" w:rsidR="00FB71DC" w:rsidRDefault="00FB71DC" w:rsidP="00FB71DC">
      <w:pPr>
        <w:rPr>
          <w:rFonts w:eastAsia="Yu Gothic"/>
        </w:rPr>
      </w:pPr>
    </w:p>
    <w:p w14:paraId="0FA286F8" w14:textId="77777777" w:rsidR="00FB71DC" w:rsidRDefault="00FB71DC" w:rsidP="00FB71DC">
      <w:pPr>
        <w:rPr>
          <w:rFonts w:eastAsia="Yu Gothic"/>
        </w:rPr>
      </w:pPr>
    </w:p>
    <w:p w14:paraId="69209ADA" w14:textId="77777777" w:rsidR="00FB71DC" w:rsidRDefault="00FB71DC" w:rsidP="00FB71DC">
      <w:pPr>
        <w:rPr>
          <w:rFonts w:eastAsia="Yu Gothic"/>
        </w:rPr>
      </w:pPr>
    </w:p>
    <w:p w14:paraId="22E19755" w14:textId="77777777" w:rsidR="00FB71DC" w:rsidRDefault="00FB71DC" w:rsidP="00FB71DC">
      <w:pPr>
        <w:rPr>
          <w:rFonts w:eastAsia="Yu Gothic"/>
        </w:rPr>
      </w:pPr>
    </w:p>
    <w:p w14:paraId="43774E34" w14:textId="77777777" w:rsidR="00FB71DC" w:rsidRDefault="00FB71DC" w:rsidP="00FB71DC">
      <w:pPr>
        <w:rPr>
          <w:rFonts w:eastAsia="Yu Gothic"/>
        </w:rPr>
      </w:pPr>
    </w:p>
    <w:p w14:paraId="52FFEED1" w14:textId="63E5A85C" w:rsidR="00FB71DC" w:rsidRDefault="00FB71DC" w:rsidP="00FB71DC">
      <w:pPr>
        <w:rPr>
          <w:rFonts w:eastAsia="Yu Gothic"/>
        </w:rPr>
      </w:pPr>
      <w:r w:rsidRPr="002434A3">
        <w:rPr>
          <w:rFonts w:eastAsia="Yu Gothic"/>
        </w:rPr>
        <w:t>１．</w:t>
      </w:r>
      <w:r>
        <w:rPr>
          <w:rFonts w:eastAsia="Yu Gothic" w:hint="eastAsia"/>
        </w:rPr>
        <w:t>それぞれ正しい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B71DC" w14:paraId="168F3568" w14:textId="77777777" w:rsidTr="00EB49CB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F799E2B" w14:textId="27E07E57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B4D0CD7" wp14:editId="5E425C4C">
                      <wp:simplePos x="0" y="0"/>
                      <wp:positionH relativeFrom="column">
                        <wp:posOffset>237600</wp:posOffset>
                      </wp:positionH>
                      <wp:positionV relativeFrom="paragraph">
                        <wp:posOffset>151165</wp:posOffset>
                      </wp:positionV>
                      <wp:extent cx="267970" cy="233680"/>
                      <wp:effectExtent l="0" t="0" r="17780" b="13970"/>
                      <wp:wrapNone/>
                      <wp:docPr id="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DD880" id="楕円 1" o:spid="_x0000_s1026" style="position:absolute;margin-left:18.7pt;margin-top:11.9pt;width:21.1pt;height:1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" filled="f" strokecolor="#e00" strokeweight="1pt"/>
                  </w:pict>
                </mc:Fallback>
              </mc:AlternateContent>
            </w: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  <w:t>Are you Ken?</w:t>
            </w:r>
          </w:p>
          <w:p w14:paraId="37B5B415" w14:textId="57F83504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>. Yes, I am.</w:t>
            </w:r>
          </w:p>
          <w:p w14:paraId="50CA6903" w14:textId="268BC880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>. Yes, you are.</w:t>
            </w:r>
            <w:r>
              <w:rPr>
                <w:rFonts w:eastAsia="Yu Gothic"/>
                <w:noProof/>
                <w:sz w:val="24"/>
                <w:szCs w:val="28"/>
              </w:rPr>
              <w:t xml:space="preserve"> </w:t>
            </w:r>
          </w:p>
          <w:p w14:paraId="002B7AB3" w14:textId="6FF868FC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Yes, </w:t>
            </w:r>
            <w:r w:rsidRPr="00566CEA">
              <w:rPr>
                <w:rFonts w:eastAsia="Yu Gothic" w:hint="eastAsia"/>
                <w:sz w:val="24"/>
                <w:szCs w:val="24"/>
              </w:rPr>
              <w:t>I</w:t>
            </w:r>
            <w:r w:rsidRPr="00566CEA">
              <w:rPr>
                <w:rFonts w:eastAsia="Yu Gothic"/>
                <w:sz w:val="24"/>
                <w:szCs w:val="24"/>
              </w:rPr>
              <w:t>’</w:t>
            </w:r>
            <w:r w:rsidRPr="00566CEA">
              <w:rPr>
                <w:rFonts w:eastAsia="Yu Gothic" w:hint="eastAsia"/>
                <w:sz w:val="24"/>
                <w:szCs w:val="24"/>
              </w:rPr>
              <w:t>m not</w:t>
            </w:r>
            <w:r w:rsidRPr="00566CEA">
              <w:rPr>
                <w:rFonts w:eastAsia="Yu Gothic"/>
                <w:sz w:val="24"/>
                <w:szCs w:val="24"/>
              </w:rPr>
              <w:t>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F0EDA01" w14:textId="1C83314E" w:rsidR="00FB71DC" w:rsidRPr="00566CEA" w:rsidRDefault="00C0401C" w:rsidP="00EB49CB">
            <w:pPr>
              <w:tabs>
                <w:tab w:val="left" w:pos="426"/>
              </w:tabs>
              <w:spacing w:line="280" w:lineRule="exact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52FC32" wp14:editId="1CB5378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62560</wp:posOffset>
                      </wp:positionV>
                      <wp:extent cx="267970" cy="233680"/>
                      <wp:effectExtent l="0" t="0" r="17780" b="13970"/>
                      <wp:wrapNone/>
                      <wp:docPr id="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39443" id="楕円 1" o:spid="_x0000_s1026" style="position:absolute;margin-left:17.4pt;margin-top:12.8pt;width:21.1pt;height:18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" filled="f" strokecolor="#e00" strokeweight="1pt"/>
                  </w:pict>
                </mc:Fallback>
              </mc:AlternateContent>
            </w:r>
            <w:r w:rsidR="00FB71DC" w:rsidRPr="00566CEA">
              <w:rPr>
                <w:rFonts w:eastAsia="Yu Gothic"/>
                <w:sz w:val="24"/>
                <w:szCs w:val="24"/>
              </w:rPr>
              <w:t>(</w:t>
            </w:r>
            <w:r w:rsidR="00FB71DC" w:rsidRPr="00566CEA">
              <w:rPr>
                <w:rFonts w:eastAsia="Yu Gothic" w:hint="eastAsia"/>
                <w:sz w:val="24"/>
                <w:szCs w:val="24"/>
              </w:rPr>
              <w:t>2</w:t>
            </w:r>
            <w:r w:rsidR="00FB71DC" w:rsidRPr="00566CEA">
              <w:rPr>
                <w:rFonts w:eastAsia="Yu Gothic"/>
                <w:sz w:val="24"/>
                <w:szCs w:val="24"/>
              </w:rPr>
              <w:t>)</w:t>
            </w:r>
            <w:r w:rsidR="00FB71DC" w:rsidRPr="00566CEA">
              <w:rPr>
                <w:rFonts w:eastAsia="Yu Gothic"/>
                <w:sz w:val="24"/>
                <w:szCs w:val="24"/>
              </w:rPr>
              <w:tab/>
              <w:t>Are you sad?</w:t>
            </w:r>
          </w:p>
          <w:p w14:paraId="17CE1BF4" w14:textId="0B963530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 w:rsidR="00C0401C" w:rsidRPr="00566CEA">
              <w:rPr>
                <w:rFonts w:eastAsia="Yu Gothic"/>
                <w:sz w:val="24"/>
                <w:szCs w:val="24"/>
              </w:rPr>
              <w:t>No, I’m not.</w:t>
            </w:r>
          </w:p>
          <w:p w14:paraId="59131B5B" w14:textId="5ED49318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 w:rsidR="00C0401C" w:rsidRPr="00566CEA">
              <w:rPr>
                <w:rFonts w:eastAsia="Yu Gothic"/>
                <w:sz w:val="24"/>
                <w:szCs w:val="24"/>
              </w:rPr>
              <w:t>No, you are not.</w:t>
            </w:r>
          </w:p>
          <w:p w14:paraId="4D0D6958" w14:textId="77777777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No, </w:t>
            </w:r>
            <w:r w:rsidRPr="00566CEA">
              <w:rPr>
                <w:rFonts w:eastAsia="Yu Gothic" w:hint="eastAsia"/>
                <w:sz w:val="24"/>
                <w:szCs w:val="24"/>
              </w:rPr>
              <w:t xml:space="preserve">I </w:t>
            </w:r>
            <w:r>
              <w:rPr>
                <w:rFonts w:eastAsia="Yu Gothic" w:hint="eastAsia"/>
                <w:sz w:val="24"/>
                <w:szCs w:val="24"/>
              </w:rPr>
              <w:t>isn</w:t>
            </w:r>
            <w:r w:rsidRPr="00566CEA">
              <w:rPr>
                <w:rFonts w:eastAsia="Yu Gothic"/>
                <w:sz w:val="24"/>
                <w:szCs w:val="24"/>
              </w:rPr>
              <w:t>’t.</w:t>
            </w:r>
          </w:p>
        </w:tc>
      </w:tr>
    </w:tbl>
    <w:p w14:paraId="0F00817E" w14:textId="303CB668" w:rsidR="00FB71DC" w:rsidRDefault="00FB71DC" w:rsidP="00FB71DC">
      <w:pPr>
        <w:rPr>
          <w:rFonts w:eastAsia="Yu Gothic"/>
        </w:rPr>
      </w:pPr>
      <w:r>
        <w:rPr>
          <w:rFonts w:eastAsia="Yu Gothic" w:hint="eastAsia"/>
        </w:rPr>
        <w:t>２．それぞれの日本語を正しく表している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B71DC" w14:paraId="28CE2AC5" w14:textId="77777777" w:rsidTr="00EB49CB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17486C8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マークですか。</w:t>
            </w:r>
          </w:p>
          <w:p w14:paraId="0E636F7D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m you Mark?</w:t>
            </w:r>
          </w:p>
          <w:p w14:paraId="17B8D72B" w14:textId="567BC170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are Mark?</w:t>
            </w:r>
          </w:p>
          <w:p w14:paraId="29234E69" w14:textId="64B8BC3A" w:rsidR="00FB71DC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301C7EB" wp14:editId="1F9ECF21">
                      <wp:simplePos x="0" y="0"/>
                      <wp:positionH relativeFrom="column">
                        <wp:posOffset>252000</wp:posOffset>
                      </wp:positionH>
                      <wp:positionV relativeFrom="paragraph">
                        <wp:posOffset>134975</wp:posOffset>
                      </wp:positionV>
                      <wp:extent cx="267970" cy="233680"/>
                      <wp:effectExtent l="0" t="0" r="17780" b="13970"/>
                      <wp:wrapNone/>
                      <wp:docPr id="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FEEBF" id="楕円 1" o:spid="_x0000_s1026" style="position:absolute;margin-left:19.85pt;margin-top:10.65pt;width:21.1pt;height:18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" filled="f" strokecolor="#e00" strokeweight="1pt"/>
                  </w:pict>
                </mc:Fallback>
              </mc:AlternateContent>
            </w: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Mark are you?</w:t>
            </w:r>
          </w:p>
          <w:p w14:paraId="4A83D80D" w14:textId="5B1BF71B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Are you Mark?</w:t>
            </w:r>
            <w:r>
              <w:rPr>
                <w:rFonts w:eastAsia="Yu Gothic"/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F04569F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</w:t>
            </w:r>
            <w:r w:rsidRPr="00566CEA">
              <w:rPr>
                <w:rFonts w:eastAsia="Yu Gothic" w:hint="eastAsia"/>
                <w:sz w:val="24"/>
                <w:szCs w:val="24"/>
              </w:rPr>
              <w:t>2</w:t>
            </w:r>
            <w:r w:rsidRPr="00566CEA">
              <w:rPr>
                <w:rFonts w:eastAsia="Yu Gothic"/>
                <w:sz w:val="24"/>
                <w:szCs w:val="24"/>
              </w:rPr>
              <w:t>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疲れていますか。</w:t>
            </w:r>
          </w:p>
          <w:p w14:paraId="247BDAD2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are tired?</w:t>
            </w:r>
          </w:p>
          <w:p w14:paraId="3E866196" w14:textId="5AE3ABE3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4E865AE" wp14:editId="76394B2F">
                      <wp:simplePos x="0" y="0"/>
                      <wp:positionH relativeFrom="column">
                        <wp:posOffset>258620</wp:posOffset>
                      </wp:positionH>
                      <wp:positionV relativeFrom="paragraph">
                        <wp:posOffset>162470</wp:posOffset>
                      </wp:positionV>
                      <wp:extent cx="267970" cy="233680"/>
                      <wp:effectExtent l="0" t="0" r="17780" b="13970"/>
                      <wp:wrapNone/>
                      <wp:docPr id="1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04AE5" id="楕円 1" o:spid="_x0000_s1026" style="position:absolute;margin-left:20.35pt;margin-top:12.8pt;width:21.1pt;height:18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" filled="f" strokecolor="#e00" strokeweight="1pt"/>
                  </w:pict>
                </mc:Fallback>
              </mc:AlternateContent>
            </w: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Tired are you?</w:t>
            </w:r>
          </w:p>
          <w:p w14:paraId="445A9348" w14:textId="3CB4FCBB" w:rsidR="00FB71DC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re you tired?</w:t>
            </w:r>
          </w:p>
          <w:p w14:paraId="61D0F830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Are tired you?</w:t>
            </w:r>
          </w:p>
        </w:tc>
      </w:tr>
    </w:tbl>
    <w:p w14:paraId="084B9F89" w14:textId="68809B9A" w:rsidR="00FB71DC" w:rsidRPr="002434A3" w:rsidRDefault="00FB71DC" w:rsidP="00FB71DC">
      <w:pPr>
        <w:rPr>
          <w:rFonts w:eastAsia="Yu Gothic"/>
        </w:rPr>
      </w:pPr>
      <w:r>
        <w:rPr>
          <w:rFonts w:eastAsia="Yu Gothic" w:hint="eastAsia"/>
        </w:rPr>
        <w:t>３．</w:t>
      </w:r>
      <w:r w:rsidRPr="002434A3">
        <w:rPr>
          <w:rFonts w:eastAsia="Yu Gothic"/>
        </w:rPr>
        <w:t>次の文を疑問文（たずねる文）にして、（　）内にある</w:t>
      </w:r>
      <w:r w:rsidRPr="002434A3">
        <w:rPr>
          <w:rFonts w:eastAsia="Yu Gothic"/>
        </w:rPr>
        <w:t>Yes</w:t>
      </w:r>
      <w:r w:rsidRPr="002434A3">
        <w:rPr>
          <w:rFonts w:eastAsia="Yu Gothic"/>
        </w:rPr>
        <w:t>か</w:t>
      </w:r>
      <w:r w:rsidRPr="002434A3">
        <w:rPr>
          <w:rFonts w:eastAsia="Yu Gothic"/>
        </w:rPr>
        <w:t>No</w:t>
      </w:r>
      <w:r w:rsidRPr="002434A3">
        <w:rPr>
          <w:rFonts w:eastAsia="Yu Gothic"/>
        </w:rPr>
        <w:t>でその答え方も書</w:t>
      </w:r>
      <w:r>
        <w:rPr>
          <w:rFonts w:eastAsia="Yu Gothic" w:hint="eastAsia"/>
        </w:rPr>
        <w:t>きましょう</w:t>
      </w:r>
      <w:r w:rsidRPr="002434A3">
        <w:rPr>
          <w:rFonts w:eastAsia="Yu Gothic"/>
        </w:rPr>
        <w:t>。</w:t>
      </w:r>
    </w:p>
    <w:p w14:paraId="583407AF" w14:textId="66439D9D" w:rsidR="00FB71DC" w:rsidRPr="002434A3" w:rsidRDefault="00FB71DC" w:rsidP="00FB71DC">
      <w:pPr>
        <w:rPr>
          <w:rFonts w:eastAsia="Yu Gothic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1D9242" wp14:editId="1751D927">
                <wp:simplePos x="0" y="0"/>
                <wp:positionH relativeFrom="margin">
                  <wp:posOffset>-6350</wp:posOffset>
                </wp:positionH>
                <wp:positionV relativeFrom="paragraph">
                  <wp:posOffset>96520</wp:posOffset>
                </wp:positionV>
                <wp:extent cx="4253865" cy="48069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8F269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Yuk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D9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.5pt;margin-top:7.6pt;width:334.95pt;height:37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" filled="f" stroked="f" strokeweight=".5pt">
                <v:textbox>
                  <w:txbxContent>
                    <w:p w14:paraId="6728F269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Yuk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1A2A24" wp14:editId="147994E5">
                <wp:simplePos x="0" y="0"/>
                <wp:positionH relativeFrom="column">
                  <wp:posOffset>4297045</wp:posOffset>
                </wp:positionH>
                <wp:positionV relativeFrom="paragraph">
                  <wp:posOffset>87630</wp:posOffset>
                </wp:positionV>
                <wp:extent cx="2297430" cy="48069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28CB5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I 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2A24" id="テキスト ボックス 20" o:spid="_x0000_s1027" type="#_x0000_t202" style="position:absolute;left:0;text-align:left;margin-left:338.35pt;margin-top:6.9pt;width:180.9pt;height:37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F3Gg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" filled="f" stroked="f" strokeweight=".5pt">
                <v:textbox>
                  <w:txbxContent>
                    <w:p w14:paraId="7B828CB5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I am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938F70" wp14:editId="60DCDF91">
                <wp:simplePos x="0" y="0"/>
                <wp:positionH relativeFrom="margin">
                  <wp:posOffset>-6985</wp:posOffset>
                </wp:positionH>
                <wp:positionV relativeFrom="paragraph">
                  <wp:posOffset>702310</wp:posOffset>
                </wp:positionV>
                <wp:extent cx="4253865" cy="48069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07DB8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happ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8F70" id="テキスト ボックス 21" o:spid="_x0000_s1028" type="#_x0000_t202" style="position:absolute;left:0;text-align:left;margin-left:-.55pt;margin-top:55.3pt;width:334.95pt;height:37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PK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" filled="f" stroked="f" strokeweight=".5pt">
                <v:textbox>
                  <w:txbxContent>
                    <w:p w14:paraId="38F07DB8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happ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DD7C83" wp14:editId="65A0B216">
                <wp:simplePos x="0" y="0"/>
                <wp:positionH relativeFrom="margin">
                  <wp:posOffset>4302760</wp:posOffset>
                </wp:positionH>
                <wp:positionV relativeFrom="paragraph">
                  <wp:posOffset>689610</wp:posOffset>
                </wp:positionV>
                <wp:extent cx="2350770" cy="4806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997C1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I am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7C83" id="テキスト ボックス 30" o:spid="_x0000_s1029" type="#_x0000_t202" style="position:absolute;left:0;text-align:left;margin-left:338.8pt;margin-top:54.3pt;width:185.1pt;height:37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cm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" filled="f" stroked="f" strokeweight=".5pt">
                <v:textbox>
                  <w:txbxContent>
                    <w:p w14:paraId="7BF997C1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I am 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A64A34" wp14:editId="4ECE9115">
                <wp:simplePos x="0" y="0"/>
                <wp:positionH relativeFrom="column">
                  <wp:posOffset>4279900</wp:posOffset>
                </wp:positionH>
                <wp:positionV relativeFrom="paragraph">
                  <wp:posOffset>1041400</wp:posOffset>
                </wp:positionV>
                <wp:extent cx="1820545" cy="35306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91DEA" w14:textId="77777777" w:rsidR="00FB71DC" w:rsidRPr="003D06C8" w:rsidRDefault="00FB71DC" w:rsidP="00FB71DC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( No, I</w:t>
                            </w:r>
                            <w:r w:rsidRPr="003D06C8">
                              <w:rPr>
                                <w:color w:val="FF0000"/>
                                <w:sz w:val="28"/>
                              </w:rPr>
                              <w:t>’</w:t>
                            </w: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m not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4A34" id="テキスト ボックス 31" o:spid="_x0000_s1030" type="#_x0000_t202" style="position:absolute;left:0;text-align:left;margin-left:337pt;margin-top:82pt;width:143.35pt;height:2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XhGQIAADM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" filled="f" stroked="f" strokeweight=".5pt">
                <v:textbox>
                  <w:txbxContent>
                    <w:p w14:paraId="74391DEA" w14:textId="77777777" w:rsidR="00FB71DC" w:rsidRPr="003D06C8" w:rsidRDefault="00FB71DC" w:rsidP="00FB71DC">
                      <w:pPr>
                        <w:rPr>
                          <w:color w:val="FF0000"/>
                          <w:sz w:val="28"/>
                        </w:rPr>
                      </w:pP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( No, I</w:t>
                      </w:r>
                      <w:r w:rsidRPr="003D06C8">
                        <w:rPr>
                          <w:color w:val="FF0000"/>
                          <w:sz w:val="28"/>
                        </w:rPr>
                        <w:t>’</w:t>
                      </w: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m not. )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A5296B" wp14:editId="3138101A">
                <wp:simplePos x="0" y="0"/>
                <wp:positionH relativeFrom="margin">
                  <wp:posOffset>7620</wp:posOffset>
                </wp:positionH>
                <wp:positionV relativeFrom="paragraph">
                  <wp:posOffset>1297305</wp:posOffset>
                </wp:positionV>
                <wp:extent cx="4253865" cy="48069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CC370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from Ame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296B" id="テキスト ボックス 32" o:spid="_x0000_s1031" type="#_x0000_t202" style="position:absolute;left:0;text-align:left;margin-left:.6pt;margin-top:102.15pt;width:334.95pt;height:37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" filled="f" stroked="f" strokeweight=".5pt">
                <v:textbox>
                  <w:txbxContent>
                    <w:p w14:paraId="2B9CC370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from Americ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EC4176" wp14:editId="6D8C0F69">
                <wp:simplePos x="0" y="0"/>
                <wp:positionH relativeFrom="column">
                  <wp:posOffset>4316095</wp:posOffset>
                </wp:positionH>
                <wp:positionV relativeFrom="paragraph">
                  <wp:posOffset>1306830</wp:posOffset>
                </wp:positionV>
                <wp:extent cx="2297430" cy="48069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5B1E1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I 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4176" id="テキスト ボックス 33" o:spid="_x0000_s1032" type="#_x0000_t202" style="position:absolute;left:0;text-align:left;margin-left:339.85pt;margin-top:102.9pt;width:180.9pt;height:37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wwGw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" filled="f" stroked="f" strokeweight=".5pt">
                <v:textbox>
                  <w:txbxContent>
                    <w:p w14:paraId="5095B1E1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I am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FDFDBC" wp14:editId="35BB4D2A">
                <wp:simplePos x="0" y="0"/>
                <wp:positionH relativeFrom="margin">
                  <wp:posOffset>7620</wp:posOffset>
                </wp:positionH>
                <wp:positionV relativeFrom="paragraph">
                  <wp:posOffset>1892300</wp:posOffset>
                </wp:positionV>
                <wp:extent cx="4253865" cy="48069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CE9E4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a teac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FDBC" id="テキスト ボックス 34" o:spid="_x0000_s1033" type="#_x0000_t202" style="position:absolute;left:0;text-align:left;margin-left:.6pt;margin-top:149pt;width:334.95pt;height:37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D8HA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" filled="f" stroked="f" strokeweight=".5pt">
                <v:textbox>
                  <w:txbxContent>
                    <w:p w14:paraId="3F2CE9E4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a teach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5530FB" wp14:editId="74352437">
                <wp:simplePos x="0" y="0"/>
                <wp:positionH relativeFrom="column">
                  <wp:posOffset>4297045</wp:posOffset>
                </wp:positionH>
                <wp:positionV relativeFrom="paragraph">
                  <wp:posOffset>1891665</wp:posOffset>
                </wp:positionV>
                <wp:extent cx="2350770" cy="48069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8EFAF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I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m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0FB" id="テキスト ボックス 35" o:spid="_x0000_s1034" type="#_x0000_t202" style="position:absolute;left:0;text-align:left;margin-left:338.35pt;margin-top:148.95pt;width:185.1pt;height:37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6eGg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" filled="f" stroked="f" strokeweight=".5pt">
                <v:textbox>
                  <w:txbxContent>
                    <w:p w14:paraId="0FB8EFAF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I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m not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E9459F" wp14:editId="32E7730A">
                <wp:simplePos x="0" y="0"/>
                <wp:positionH relativeFrom="column">
                  <wp:posOffset>4304030</wp:posOffset>
                </wp:positionH>
                <wp:positionV relativeFrom="paragraph">
                  <wp:posOffset>2229485</wp:posOffset>
                </wp:positionV>
                <wp:extent cx="1820545" cy="335280"/>
                <wp:effectExtent l="0" t="0" r="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D5F17" w14:textId="77777777" w:rsidR="00FB71DC" w:rsidRPr="003D06C8" w:rsidRDefault="00FB71DC" w:rsidP="00FB71DC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( No, I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 a</w:t>
                            </w: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m not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459F" id="テキスト ボックス 36" o:spid="_x0000_s1035" type="#_x0000_t202" style="position:absolute;left:0;text-align:left;margin-left:338.9pt;margin-top:175.55pt;width:143.35pt;height:26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" filled="f" stroked="f" strokeweight=".5pt">
                <v:textbox>
                  <w:txbxContent>
                    <w:p w14:paraId="717D5F17" w14:textId="77777777" w:rsidR="00FB71DC" w:rsidRPr="003D06C8" w:rsidRDefault="00FB71DC" w:rsidP="00FB71DC">
                      <w:pPr>
                        <w:rPr>
                          <w:color w:val="FF0000"/>
                          <w:sz w:val="28"/>
                        </w:rPr>
                      </w:pP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( No, I</w:t>
                      </w:r>
                      <w:r>
                        <w:rPr>
                          <w:rFonts w:hint="eastAsia"/>
                          <w:color w:val="FF0000"/>
                          <w:sz w:val="28"/>
                        </w:rPr>
                        <w:t xml:space="preserve"> a</w:t>
                      </w: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m not. )</w:t>
                      </w:r>
                    </w:p>
                  </w:txbxContent>
                </v:textbox>
              </v:shape>
            </w:pict>
          </mc:Fallback>
        </mc:AlternateContent>
      </w:r>
      <w:r w:rsidRPr="002434A3">
        <w:rPr>
          <w:rFonts w:eastAsia="Yu Gothic"/>
        </w:rPr>
        <w:t>(</w:t>
      </w:r>
      <w:r>
        <w:rPr>
          <w:rFonts w:eastAsia="Yu Gothic" w:hint="eastAsia"/>
        </w:rPr>
        <w:t>1</w:t>
      </w:r>
      <w:r w:rsidRPr="002434A3">
        <w:rPr>
          <w:rFonts w:eastAsia="Yu Gothic"/>
        </w:rPr>
        <w:t xml:space="preserve">) </w:t>
      </w:r>
      <w:r>
        <w:rPr>
          <w:rFonts w:eastAsia="Yu Gothic" w:hint="eastAsia"/>
        </w:rPr>
        <w:t>You are Yuki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Yes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B71DC" w:rsidRPr="002434A3" w14:paraId="4F4EE461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17B843" w14:textId="2C09B8A1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04CD90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666B9FDC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09C39A1" w14:textId="3F8F2E43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45B878B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679A8556" w14:textId="77777777" w:rsidTr="00EB49CB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E095E2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E2EC92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2DFA2E74" w14:textId="77777777" w:rsidR="00FB71DC" w:rsidRPr="002434A3" w:rsidRDefault="00FB71DC" w:rsidP="00FB71DC">
      <w:pPr>
        <w:rPr>
          <w:rFonts w:eastAsia="Yu Gothic"/>
        </w:rPr>
      </w:pPr>
      <w:r w:rsidRPr="002434A3">
        <w:rPr>
          <w:rFonts w:eastAsia="Yu Gothic"/>
        </w:rPr>
        <w:t>(</w:t>
      </w:r>
      <w:r>
        <w:rPr>
          <w:rFonts w:eastAsia="Yu Gothic" w:hint="eastAsia"/>
        </w:rPr>
        <w:t>2</w:t>
      </w:r>
      <w:r w:rsidRPr="002434A3">
        <w:rPr>
          <w:rFonts w:eastAsia="Yu Gothic"/>
        </w:rPr>
        <w:t xml:space="preserve">) </w:t>
      </w:r>
      <w:r>
        <w:rPr>
          <w:rFonts w:eastAsia="Yu Gothic" w:hint="eastAsia"/>
        </w:rPr>
        <w:t>You are happy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No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B71DC" w:rsidRPr="002434A3" w14:paraId="3F2641AE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D4D56E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0CCD22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17E90B3A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9B2901F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24FBBEC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6F387A75" w14:textId="77777777" w:rsidTr="00EB49CB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607647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A66334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4BEE006" w14:textId="77777777" w:rsidR="00FB71DC" w:rsidRPr="002434A3" w:rsidRDefault="00FB71DC" w:rsidP="00FB71DC">
      <w:pPr>
        <w:rPr>
          <w:rFonts w:eastAsia="Yu Gothic"/>
        </w:rPr>
      </w:pPr>
      <w:r w:rsidRPr="002434A3">
        <w:rPr>
          <w:rFonts w:eastAsia="Yu Gothic"/>
        </w:rPr>
        <w:t>(</w:t>
      </w:r>
      <w:r>
        <w:rPr>
          <w:rFonts w:eastAsia="Yu Gothic" w:hint="eastAsia"/>
        </w:rPr>
        <w:t>3</w:t>
      </w:r>
      <w:r w:rsidRPr="002434A3">
        <w:rPr>
          <w:rFonts w:eastAsia="Yu Gothic"/>
        </w:rPr>
        <w:t xml:space="preserve">) </w:t>
      </w:r>
      <w:r>
        <w:rPr>
          <w:rFonts w:eastAsia="Yu Gothic" w:hint="eastAsia"/>
        </w:rPr>
        <w:t>You are from America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Yes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B71DC" w:rsidRPr="002434A3" w14:paraId="6EAAFB4F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A53A66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BE03F8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23C044B4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0780B13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84D97AC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0E611868" w14:textId="77777777" w:rsidTr="00EB49CB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186F1B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6B1DC0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DF21676" w14:textId="77777777" w:rsidR="00FB71DC" w:rsidRPr="002434A3" w:rsidRDefault="00FB71DC" w:rsidP="00FB71DC">
      <w:pPr>
        <w:rPr>
          <w:rFonts w:eastAsia="Yu Gothic"/>
        </w:rPr>
      </w:pPr>
      <w:r w:rsidRPr="002434A3">
        <w:rPr>
          <w:rFonts w:eastAsia="Yu Gothic"/>
        </w:rPr>
        <w:t>(</w:t>
      </w:r>
      <w:r>
        <w:rPr>
          <w:rFonts w:eastAsia="Yu Gothic" w:hint="eastAsia"/>
        </w:rPr>
        <w:t>4</w:t>
      </w:r>
      <w:r w:rsidRPr="002434A3">
        <w:rPr>
          <w:rFonts w:eastAsia="Yu Gothic"/>
        </w:rPr>
        <w:t xml:space="preserve">) </w:t>
      </w:r>
      <w:r>
        <w:rPr>
          <w:rFonts w:eastAsia="Yu Gothic" w:hint="eastAsia"/>
        </w:rPr>
        <w:t>You are a baseball fan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No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B71DC" w:rsidRPr="002434A3" w14:paraId="63A57B45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548E0D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DA52C0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28B53367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E76F901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53B8DA2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73592C71" w14:textId="77777777" w:rsidTr="00EB49CB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81CF0F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F147B7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F0AD9B8" w14:textId="55A87446" w:rsidR="00FB71DC" w:rsidRDefault="00C847C9" w:rsidP="00FB71DC">
      <w:pPr>
        <w:rPr>
          <w:rFonts w:eastAsia="Yu Gothic"/>
        </w:rPr>
      </w:pPr>
      <w:r>
        <w:rPr>
          <w:rFonts w:eastAsia="Yu Gothic" w:hint="eastAsia"/>
        </w:rPr>
        <w:t>４</w:t>
      </w:r>
      <w:r w:rsidR="00FB71DC">
        <w:rPr>
          <w:rFonts w:eastAsia="Yu Gothic" w:hint="eastAsia"/>
        </w:rPr>
        <w:t>．それぞれの日本語を正しく表している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B71DC" w14:paraId="016C5A81" w14:textId="77777777" w:rsidTr="00EB49CB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E4F4CA0" w14:textId="6D6ACFC4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私はサッカーファンで</w:t>
            </w:r>
            <w:r w:rsidR="00060E15">
              <w:rPr>
                <w:rFonts w:eastAsia="Yu Gothic" w:hint="eastAsia"/>
                <w:sz w:val="24"/>
                <w:szCs w:val="24"/>
              </w:rPr>
              <w:t>はありません</w:t>
            </w:r>
            <w:r>
              <w:rPr>
                <w:rFonts w:eastAsia="Yu Gothic" w:hint="eastAsia"/>
                <w:sz w:val="24"/>
                <w:szCs w:val="24"/>
              </w:rPr>
              <w:t>。</w:t>
            </w:r>
          </w:p>
          <w:p w14:paraId="633B555D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I not am a soccer fan.</w:t>
            </w:r>
          </w:p>
          <w:p w14:paraId="7646B64F" w14:textId="055E2E45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I amn</w:t>
            </w:r>
            <w:r>
              <w:rPr>
                <w:rFonts w:eastAsia="Yu Gothic"/>
                <w:sz w:val="24"/>
                <w:szCs w:val="24"/>
              </w:rPr>
              <w:t>’</w:t>
            </w:r>
            <w:r>
              <w:rPr>
                <w:rFonts w:eastAsia="Yu Gothic" w:hint="eastAsia"/>
                <w:sz w:val="24"/>
                <w:szCs w:val="24"/>
              </w:rPr>
              <w:t>t a soccer fan.</w:t>
            </w:r>
          </w:p>
          <w:p w14:paraId="11CCF9A0" w14:textId="65669790" w:rsidR="00FB71DC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08992CC" wp14:editId="2ADAD621">
                      <wp:simplePos x="0" y="0"/>
                      <wp:positionH relativeFrom="column">
                        <wp:posOffset>244800</wp:posOffset>
                      </wp:positionH>
                      <wp:positionV relativeFrom="paragraph">
                        <wp:posOffset>139975</wp:posOffset>
                      </wp:positionV>
                      <wp:extent cx="267970" cy="233680"/>
                      <wp:effectExtent l="0" t="0" r="17780" b="13970"/>
                      <wp:wrapNone/>
                      <wp:docPr id="3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B313F" id="楕円 1" o:spid="_x0000_s1026" style="position:absolute;margin-left:19.3pt;margin-top:11pt;width:21.1pt;height:18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" filled="f" strokecolor="#e00" strokeweight="1pt"/>
                  </w:pict>
                </mc:Fallback>
              </mc:AlternateContent>
            </w: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N</w:t>
            </w:r>
            <w:r>
              <w:rPr>
                <w:rFonts w:eastAsia="Yu Gothic"/>
                <w:sz w:val="24"/>
                <w:szCs w:val="24"/>
              </w:rPr>
              <w:t>o</w:t>
            </w:r>
            <w:r>
              <w:rPr>
                <w:rFonts w:eastAsia="Yu Gothic" w:hint="eastAsia"/>
                <w:sz w:val="24"/>
                <w:szCs w:val="24"/>
              </w:rPr>
              <w:t>t I am a soccer fan.</w:t>
            </w:r>
          </w:p>
          <w:p w14:paraId="7F912B97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I am not a soccer fan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F423018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</w:t>
            </w:r>
            <w:r w:rsidRPr="00566CEA">
              <w:rPr>
                <w:rFonts w:eastAsia="Yu Gothic" w:hint="eastAsia"/>
                <w:sz w:val="24"/>
                <w:szCs w:val="24"/>
              </w:rPr>
              <w:t>2</w:t>
            </w:r>
            <w:r w:rsidRPr="00566CEA">
              <w:rPr>
                <w:rFonts w:eastAsia="Yu Gothic"/>
                <w:sz w:val="24"/>
                <w:szCs w:val="24"/>
              </w:rPr>
              <w:t>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沖縄出身ではありません。</w:t>
            </w:r>
          </w:p>
          <w:p w14:paraId="293C0CD2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not are from Okinawa.</w:t>
            </w:r>
          </w:p>
          <w:p w14:paraId="7FC490C1" w14:textId="105EFFD8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B3A3D71" wp14:editId="626E1FAB">
                      <wp:simplePos x="0" y="0"/>
                      <wp:positionH relativeFrom="column">
                        <wp:posOffset>268390</wp:posOffset>
                      </wp:positionH>
                      <wp:positionV relativeFrom="paragraph">
                        <wp:posOffset>165100</wp:posOffset>
                      </wp:positionV>
                      <wp:extent cx="267970" cy="233680"/>
                      <wp:effectExtent l="0" t="0" r="17780" b="13970"/>
                      <wp:wrapNone/>
                      <wp:docPr id="3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3B77C" id="楕円 1" o:spid="_x0000_s1026" style="position:absolute;margin-left:21.15pt;margin-top:13pt;width:21.1pt;height:1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" filled="f" strokecolor="#e00" strokeweight="1pt"/>
                  </w:pict>
                </mc:Fallback>
              </mc:AlternateContent>
            </w: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re you not from Okinawa.</w:t>
            </w:r>
          </w:p>
          <w:p w14:paraId="32F22C5B" w14:textId="488CC4CD" w:rsidR="00FB71DC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</w:t>
            </w:r>
            <w:r>
              <w:rPr>
                <w:rFonts w:eastAsia="Yu Gothic"/>
                <w:sz w:val="24"/>
                <w:szCs w:val="24"/>
              </w:rPr>
              <w:t>’</w:t>
            </w:r>
            <w:r>
              <w:rPr>
                <w:rFonts w:eastAsia="Yu Gothic" w:hint="eastAsia"/>
                <w:sz w:val="24"/>
                <w:szCs w:val="24"/>
              </w:rPr>
              <w:t>re not from Okinawa.</w:t>
            </w:r>
          </w:p>
          <w:p w14:paraId="0F9C7CCC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You are from not Okinawa.</w:t>
            </w:r>
          </w:p>
        </w:tc>
      </w:tr>
    </w:tbl>
    <w:p w14:paraId="34D8C9C6" w14:textId="38007F0C" w:rsidR="00FB71DC" w:rsidRPr="002434A3" w:rsidRDefault="00C847C9" w:rsidP="00FB71DC">
      <w:pPr>
        <w:rPr>
          <w:rFonts w:eastAsia="Yu Gothic"/>
        </w:rPr>
      </w:pPr>
      <w:r>
        <w:rPr>
          <w:rFonts w:eastAsia="Yu Gothic" w:hint="eastAsia"/>
        </w:rPr>
        <w:t>５</w:t>
      </w:r>
      <w:r w:rsidR="00FB71DC">
        <w:rPr>
          <w:rFonts w:eastAsia="Yu Gothic" w:hint="eastAsia"/>
        </w:rPr>
        <w:t>．</w:t>
      </w:r>
      <w:r w:rsidR="00FB71DC" w:rsidRPr="002434A3">
        <w:rPr>
          <w:rFonts w:eastAsia="Yu Gothic"/>
        </w:rPr>
        <w:t>次の文を</w:t>
      </w:r>
      <w:r w:rsidR="00FB71DC">
        <w:rPr>
          <w:rFonts w:eastAsia="Yu Gothic" w:hint="eastAsia"/>
        </w:rPr>
        <w:t>否定文に書き換えましょう。</w:t>
      </w:r>
    </w:p>
    <w:p w14:paraId="7BC192A2" w14:textId="3F59B07F" w:rsidR="00FB71DC" w:rsidRDefault="00FB71DC" w:rsidP="00FB71DC">
      <w:pPr>
        <w:rPr>
          <w:rFonts w:eastAsia="Yu Gothic"/>
          <w:noProof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DB2418" wp14:editId="0AD1ECA1">
                <wp:simplePos x="0" y="0"/>
                <wp:positionH relativeFrom="margin">
                  <wp:align>left</wp:align>
                </wp:positionH>
                <wp:positionV relativeFrom="paragraph">
                  <wp:posOffset>113000</wp:posOffset>
                </wp:positionV>
                <wp:extent cx="6610230" cy="48069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23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DF98" w14:textId="034D3BA5" w:rsidR="00FB71DC" w:rsidRPr="00FB71D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 am not on the tennis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2418" id="テキスト ボックス 39" o:spid="_x0000_s1036" type="#_x0000_t202" style="position:absolute;left:0;text-align:left;margin-left:0;margin-top:8.9pt;width:520.5pt;height:37.8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" filled="f" stroked="f" strokeweight=".5pt">
                <v:textbox>
                  <w:txbxContent>
                    <w:p w14:paraId="39ACDF98" w14:textId="034D3BA5" w:rsidR="00FB71DC" w:rsidRPr="00FB71D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 am not on the tennis te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Yu Gothic" w:hint="eastAsia"/>
          <w:noProof/>
        </w:rPr>
        <w:t>(1) I am on the tennis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FB71DC" w:rsidRPr="00EB5A9F" w14:paraId="02D39D56" w14:textId="77777777" w:rsidTr="00EB49CB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235729" w14:textId="10E46957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EB5A9F" w14:paraId="52EFE83D" w14:textId="77777777" w:rsidTr="00EB49CB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B478CC4" w14:textId="77777777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EB5A9F" w14:paraId="0909F32F" w14:textId="77777777" w:rsidTr="00EB49CB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8AD3CFF" w14:textId="1619033E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DC2FECE" w14:textId="17DB3D2E" w:rsidR="00FB71DC" w:rsidRDefault="00FB71DC" w:rsidP="00FB71DC">
      <w:pPr>
        <w:rPr>
          <w:rFonts w:eastAsia="Yu Gothic"/>
          <w:noProof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41DE79" wp14:editId="526F586A">
                <wp:simplePos x="0" y="0"/>
                <wp:positionH relativeFrom="margin">
                  <wp:align>left</wp:align>
                </wp:positionH>
                <wp:positionV relativeFrom="paragraph">
                  <wp:posOffset>106500</wp:posOffset>
                </wp:positionV>
                <wp:extent cx="6602400" cy="48069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40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354F" w14:textId="20A7B8F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ou are not (are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) hung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DE79" id="テキスト ボックス 40" o:spid="_x0000_s1037" type="#_x0000_t202" style="position:absolute;left:0;text-align:left;margin-left:0;margin-top:8.4pt;width:519.85pt;height:37.8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" filled="f" stroked="f" strokeweight=".5pt">
                <v:textbox>
                  <w:txbxContent>
                    <w:p w14:paraId="7B04354F" w14:textId="20A7B8F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ou are not (are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) hung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Yu Gothic" w:hint="eastAsia"/>
          <w:noProof/>
        </w:rPr>
        <w:t>(2) You are hung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FB71DC" w:rsidRPr="00EB5A9F" w14:paraId="0F7EC76D" w14:textId="77777777" w:rsidTr="00EB49CB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B60F89" w14:textId="0A55C7B6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EB5A9F" w14:paraId="7F5BDA99" w14:textId="77777777" w:rsidTr="00EB49CB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DB54D1C" w14:textId="77777777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EB5A9F" w14:paraId="4156951D" w14:textId="77777777" w:rsidTr="00EB49CB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1DE1EF7" w14:textId="77777777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95A5FE8" w14:textId="63FDECC1" w:rsidR="00AD436F" w:rsidRPr="002434A3" w:rsidRDefault="00AD436F" w:rsidP="00FB71DC">
      <w:pPr>
        <w:spacing w:line="20" w:lineRule="exact"/>
        <w:rPr>
          <w:rFonts w:eastAsia="Yu Gothic"/>
        </w:rPr>
      </w:pPr>
    </w:p>
    <w:sectPr w:rsidR="00AD436F" w:rsidRPr="002434A3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382F" w14:textId="77777777" w:rsidR="00EA099C" w:rsidRDefault="00EA099C" w:rsidP="007D2F69">
      <w:r>
        <w:separator/>
      </w:r>
    </w:p>
  </w:endnote>
  <w:endnote w:type="continuationSeparator" w:id="0">
    <w:p w14:paraId="2B5925D5" w14:textId="77777777" w:rsidR="00EA099C" w:rsidRDefault="00EA099C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Yu Gothic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F6AF" w14:textId="77777777" w:rsidR="00EA099C" w:rsidRDefault="00EA099C" w:rsidP="007D2F69">
      <w:r>
        <w:separator/>
      </w:r>
    </w:p>
  </w:footnote>
  <w:footnote w:type="continuationSeparator" w:id="0">
    <w:p w14:paraId="3EF78941" w14:textId="77777777" w:rsidR="00EA099C" w:rsidRDefault="00EA099C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60E15"/>
    <w:rsid w:val="000A1A5D"/>
    <w:rsid w:val="000E7989"/>
    <w:rsid w:val="0010259F"/>
    <w:rsid w:val="00140D2A"/>
    <w:rsid w:val="00143112"/>
    <w:rsid w:val="00175E2C"/>
    <w:rsid w:val="001B1FA1"/>
    <w:rsid w:val="001F723E"/>
    <w:rsid w:val="002434A3"/>
    <w:rsid w:val="00245CF2"/>
    <w:rsid w:val="00267860"/>
    <w:rsid w:val="0027733B"/>
    <w:rsid w:val="002A3991"/>
    <w:rsid w:val="002B1448"/>
    <w:rsid w:val="002C63DB"/>
    <w:rsid w:val="00306957"/>
    <w:rsid w:val="00317703"/>
    <w:rsid w:val="003760A1"/>
    <w:rsid w:val="003A3ACE"/>
    <w:rsid w:val="003D06C8"/>
    <w:rsid w:val="003D1D6C"/>
    <w:rsid w:val="003E053D"/>
    <w:rsid w:val="00407B36"/>
    <w:rsid w:val="00425951"/>
    <w:rsid w:val="00430D44"/>
    <w:rsid w:val="00440ECE"/>
    <w:rsid w:val="0045768B"/>
    <w:rsid w:val="004A4435"/>
    <w:rsid w:val="004B33D2"/>
    <w:rsid w:val="00506EB9"/>
    <w:rsid w:val="00523F7E"/>
    <w:rsid w:val="00566CEA"/>
    <w:rsid w:val="005760CA"/>
    <w:rsid w:val="00583226"/>
    <w:rsid w:val="00584476"/>
    <w:rsid w:val="00591068"/>
    <w:rsid w:val="005B6ACD"/>
    <w:rsid w:val="005D74FA"/>
    <w:rsid w:val="0060329B"/>
    <w:rsid w:val="00606603"/>
    <w:rsid w:val="006751FB"/>
    <w:rsid w:val="006C19F9"/>
    <w:rsid w:val="006D14A9"/>
    <w:rsid w:val="00704E20"/>
    <w:rsid w:val="00707E34"/>
    <w:rsid w:val="00720C92"/>
    <w:rsid w:val="0077140F"/>
    <w:rsid w:val="007927AD"/>
    <w:rsid w:val="00797E8D"/>
    <w:rsid w:val="007D2F69"/>
    <w:rsid w:val="00862EFC"/>
    <w:rsid w:val="0089248C"/>
    <w:rsid w:val="008C3910"/>
    <w:rsid w:val="009322FE"/>
    <w:rsid w:val="00942DA7"/>
    <w:rsid w:val="00946453"/>
    <w:rsid w:val="0095618A"/>
    <w:rsid w:val="00964FF9"/>
    <w:rsid w:val="00990E45"/>
    <w:rsid w:val="009973D3"/>
    <w:rsid w:val="009E0E59"/>
    <w:rsid w:val="009F5547"/>
    <w:rsid w:val="00A22A5C"/>
    <w:rsid w:val="00A42D73"/>
    <w:rsid w:val="00AD0C82"/>
    <w:rsid w:val="00AD436F"/>
    <w:rsid w:val="00B558B0"/>
    <w:rsid w:val="00B66045"/>
    <w:rsid w:val="00BA42CC"/>
    <w:rsid w:val="00BA463E"/>
    <w:rsid w:val="00C0401C"/>
    <w:rsid w:val="00C6392A"/>
    <w:rsid w:val="00C847C9"/>
    <w:rsid w:val="00C87878"/>
    <w:rsid w:val="00CD63CF"/>
    <w:rsid w:val="00D0008A"/>
    <w:rsid w:val="00D30C9D"/>
    <w:rsid w:val="00D37771"/>
    <w:rsid w:val="00DA1738"/>
    <w:rsid w:val="00DE5926"/>
    <w:rsid w:val="00E14CC2"/>
    <w:rsid w:val="00E2253C"/>
    <w:rsid w:val="00E92FC2"/>
    <w:rsid w:val="00EA099C"/>
    <w:rsid w:val="00F36120"/>
    <w:rsid w:val="00F41BAC"/>
    <w:rsid w:val="00F65F27"/>
    <w:rsid w:val="00FB71DC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EA48C"/>
  <w15:docId w15:val="{EA0839E3-7BCD-472B-9647-6A09CEB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CF13-4D02-4CC9-B2CC-38F50FB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 秀紀</cp:lastModifiedBy>
  <cp:revision>9</cp:revision>
  <cp:lastPrinted>2015-11-23T07:43:00Z</cp:lastPrinted>
  <dcterms:created xsi:type="dcterms:W3CDTF">2026-05-02T06:33:00Z</dcterms:created>
  <dcterms:modified xsi:type="dcterms:W3CDTF">2026-05-13T02:04:00Z</dcterms:modified>
</cp:coreProperties>
</file>